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DB8A" w14:textId="29EBA82F" w:rsidR="00F51115" w:rsidRDefault="00F51115" w:rsidP="00F51115">
      <w:pPr>
        <w:jc w:val="both"/>
        <w:rPr>
          <w:rFonts w:ascii="Arial" w:hAnsi="Arial" w:cs="Arial"/>
          <w:b/>
          <w:color w:val="A00054"/>
          <w:sz w:val="40"/>
        </w:rPr>
      </w:pPr>
      <w:r w:rsidRPr="00A05D53">
        <w:rPr>
          <w:rFonts w:ascii="Arial" w:hAnsi="Arial" w:cs="Arial"/>
          <w:b/>
          <w:color w:val="A00054"/>
          <w:sz w:val="40"/>
        </w:rPr>
        <w:t xml:space="preserve">Yorkshire and the Humber Foundation School </w:t>
      </w:r>
    </w:p>
    <w:p w14:paraId="4CD9F913" w14:textId="77777777" w:rsidR="00F51115" w:rsidRPr="00A05D53" w:rsidRDefault="00F51115" w:rsidP="00F51115">
      <w:pPr>
        <w:jc w:val="both"/>
        <w:rPr>
          <w:rFonts w:ascii="Arial" w:hAnsi="Arial" w:cs="Arial"/>
          <w:b/>
          <w:color w:val="2C4A80"/>
          <w:sz w:val="32"/>
        </w:rPr>
      </w:pPr>
      <w:r w:rsidRPr="00A05D53">
        <w:rPr>
          <w:rFonts w:ascii="Arial" w:hAnsi="Arial" w:cs="Arial"/>
          <w:b/>
          <w:color w:val="2C4A80"/>
          <w:sz w:val="32"/>
        </w:rPr>
        <w:t>Missed Regional Training Day form</w:t>
      </w:r>
    </w:p>
    <w:p w14:paraId="613533BA" w14:textId="77777777" w:rsidR="00F51115" w:rsidRPr="00DA3D84" w:rsidRDefault="00F51115" w:rsidP="00F51115">
      <w:pPr>
        <w:spacing w:line="240" w:lineRule="auto"/>
        <w:jc w:val="both"/>
        <w:rPr>
          <w:rFonts w:ascii="Arial" w:hAnsi="Arial" w:cs="Arial"/>
          <w:b/>
        </w:rPr>
      </w:pPr>
      <w:r w:rsidRPr="00DA3D84">
        <w:rPr>
          <w:rFonts w:ascii="Arial" w:hAnsi="Arial" w:cs="Arial"/>
          <w:b/>
        </w:rPr>
        <w:t>Trainee Name:</w:t>
      </w:r>
    </w:p>
    <w:p w14:paraId="510E6101" w14:textId="77777777" w:rsidR="00F51115" w:rsidRPr="00DA3D84" w:rsidRDefault="00F51115" w:rsidP="00F51115">
      <w:pPr>
        <w:spacing w:line="240" w:lineRule="auto"/>
        <w:jc w:val="both"/>
        <w:rPr>
          <w:rFonts w:ascii="Arial" w:hAnsi="Arial" w:cs="Arial"/>
          <w:b/>
        </w:rPr>
      </w:pPr>
      <w:r w:rsidRPr="00DA3D84">
        <w:rPr>
          <w:rFonts w:ascii="Arial" w:hAnsi="Arial" w:cs="Arial"/>
          <w:b/>
        </w:rPr>
        <w:t>FTPD Name:</w:t>
      </w:r>
      <w:r w:rsidRPr="00DA3D84">
        <w:rPr>
          <w:rFonts w:ascii="Arial" w:hAnsi="Arial" w:cs="Arial"/>
          <w:b/>
        </w:rPr>
        <w:tab/>
      </w:r>
    </w:p>
    <w:p w14:paraId="2FAC3590" w14:textId="77777777" w:rsidR="00F51115" w:rsidRPr="00DA3D84" w:rsidRDefault="00F51115" w:rsidP="00F5111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al Training Day session missed</w:t>
      </w:r>
      <w:r w:rsidRPr="00DA3D84">
        <w:rPr>
          <w:rFonts w:ascii="Arial" w:hAnsi="Arial" w:cs="Arial"/>
          <w:b/>
        </w:rPr>
        <w:t>:</w:t>
      </w:r>
    </w:p>
    <w:p w14:paraId="7C8F92C0" w14:textId="77777777" w:rsidR="00F51115" w:rsidRDefault="00F51115" w:rsidP="00F5111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ust session was held at</w:t>
      </w:r>
      <w:r w:rsidRPr="00DA3D84">
        <w:rPr>
          <w:rFonts w:ascii="Arial" w:hAnsi="Arial" w:cs="Arial"/>
          <w:b/>
        </w:rPr>
        <w:t>:</w:t>
      </w:r>
    </w:p>
    <w:p w14:paraId="2AFDCDDB" w14:textId="77777777" w:rsidR="00F51115" w:rsidRPr="00DA3D84" w:rsidRDefault="00F51115" w:rsidP="00F5111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session missed:</w:t>
      </w:r>
    </w:p>
    <w:p w14:paraId="65CF1902" w14:textId="77777777" w:rsidR="00F51115" w:rsidRDefault="00F51115" w:rsidP="00F5111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1115" w:rsidRPr="002722EF" w14:paraId="5FA28F94" w14:textId="77777777" w:rsidTr="005F0302">
        <w:tc>
          <w:tcPr>
            <w:tcW w:w="10598" w:type="dxa"/>
            <w:shd w:val="clear" w:color="auto" w:fill="auto"/>
          </w:tcPr>
          <w:p w14:paraId="54FF4262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your reason for not attending the Regional Training Day?</w:t>
            </w:r>
          </w:p>
        </w:tc>
      </w:tr>
      <w:tr w:rsidR="00F51115" w:rsidRPr="002722EF" w14:paraId="074F3EAE" w14:textId="77777777" w:rsidTr="005F0302">
        <w:tc>
          <w:tcPr>
            <w:tcW w:w="10598" w:type="dxa"/>
            <w:shd w:val="clear" w:color="auto" w:fill="auto"/>
          </w:tcPr>
          <w:p w14:paraId="7A6B02C5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562FE2" w14:textId="77777777" w:rsidR="00F51115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77D5BA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4413A" w14:textId="77777777" w:rsidR="00F51115" w:rsidRDefault="00F51115" w:rsidP="00F5111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1115" w:rsidRPr="002722EF" w14:paraId="342D69CA" w14:textId="77777777" w:rsidTr="005F0302">
        <w:tc>
          <w:tcPr>
            <w:tcW w:w="10598" w:type="dxa"/>
            <w:shd w:val="clear" w:color="auto" w:fill="auto"/>
          </w:tcPr>
          <w:p w14:paraId="37E70166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your reason for not attending an appropriate alternative session outside your region?</w:t>
            </w:r>
          </w:p>
        </w:tc>
      </w:tr>
      <w:tr w:rsidR="00F51115" w:rsidRPr="002722EF" w14:paraId="4BB6ADCD" w14:textId="77777777" w:rsidTr="005F0302">
        <w:tc>
          <w:tcPr>
            <w:tcW w:w="10598" w:type="dxa"/>
            <w:shd w:val="clear" w:color="auto" w:fill="auto"/>
          </w:tcPr>
          <w:p w14:paraId="4D404C04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6B102EE" w14:textId="77777777" w:rsidR="00F51115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FCA3742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A366E9C" w14:textId="77777777" w:rsidR="00F51115" w:rsidRDefault="00F51115" w:rsidP="00F511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1115" w:rsidRPr="00461124" w14:paraId="4C9311E0" w14:textId="77777777" w:rsidTr="005F0302">
        <w:tc>
          <w:tcPr>
            <w:tcW w:w="10598" w:type="dxa"/>
            <w:shd w:val="clear" w:color="auto" w:fill="auto"/>
          </w:tcPr>
          <w:p w14:paraId="553E280B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art of the curriculum does the session you missed cover</w:t>
            </w:r>
            <w:r w:rsidRPr="00461124">
              <w:rPr>
                <w:rFonts w:ascii="Arial" w:hAnsi="Arial" w:cs="Arial"/>
              </w:rPr>
              <w:t>?</w:t>
            </w:r>
          </w:p>
        </w:tc>
      </w:tr>
      <w:tr w:rsidR="00F51115" w:rsidRPr="00461124" w14:paraId="4A366396" w14:textId="77777777" w:rsidTr="005F0302">
        <w:tc>
          <w:tcPr>
            <w:tcW w:w="10598" w:type="dxa"/>
            <w:shd w:val="clear" w:color="auto" w:fill="auto"/>
          </w:tcPr>
          <w:p w14:paraId="41219D16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1941F3F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7F8DF3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7589DB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39740D8" w14:textId="77777777" w:rsidR="00F51115" w:rsidRDefault="00F51115" w:rsidP="00F5111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1115" w:rsidRPr="00461124" w14:paraId="09258AEC" w14:textId="77777777" w:rsidTr="005F0302">
        <w:tc>
          <w:tcPr>
            <w:tcW w:w="10598" w:type="dxa"/>
            <w:shd w:val="clear" w:color="auto" w:fill="auto"/>
          </w:tcPr>
          <w:p w14:paraId="7C9F5FA7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was any pre-session work for this session, have you completed it?</w:t>
            </w:r>
          </w:p>
        </w:tc>
      </w:tr>
      <w:tr w:rsidR="00F51115" w:rsidRPr="00461124" w14:paraId="25EABC97" w14:textId="77777777" w:rsidTr="005F0302">
        <w:tc>
          <w:tcPr>
            <w:tcW w:w="10598" w:type="dxa"/>
            <w:shd w:val="clear" w:color="auto" w:fill="auto"/>
          </w:tcPr>
          <w:p w14:paraId="004F3FF4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B551A4D" w14:textId="77777777" w:rsidR="00F51115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ADEF1B1" w14:textId="77777777" w:rsidR="00F51115" w:rsidRPr="00461124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951A38E" w14:textId="77777777" w:rsidR="00F51115" w:rsidRDefault="00F51115" w:rsidP="00F5111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51115" w:rsidRPr="002722EF" w14:paraId="0D9E93F6" w14:textId="77777777" w:rsidTr="005F0302">
        <w:tc>
          <w:tcPr>
            <w:tcW w:w="10598" w:type="dxa"/>
            <w:shd w:val="clear" w:color="auto" w:fill="auto"/>
          </w:tcPr>
          <w:p w14:paraId="0BFC48FE" w14:textId="77777777" w:rsidR="00F51115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completed the following?</w:t>
            </w:r>
          </w:p>
          <w:p w14:paraId="6888F9E9" w14:textId="687E48BC" w:rsidR="00F51115" w:rsidRDefault="00F51115" w:rsidP="005F030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alternative modules on the e-learning for Health platform</w:t>
            </w:r>
            <w:r w:rsidR="00913009">
              <w:rPr>
                <w:rFonts w:ascii="Arial" w:hAnsi="Arial" w:cs="Arial"/>
              </w:rPr>
              <w:t xml:space="preserve"> (contact your CS/ES/TPD)</w:t>
            </w:r>
            <w:bookmarkStart w:id="0" w:name="_GoBack"/>
            <w:bookmarkEnd w:id="0"/>
          </w:p>
          <w:p w14:paraId="69E83DFA" w14:textId="742CD39C" w:rsidR="00827CA3" w:rsidRPr="00827CA3" w:rsidRDefault="00F51115" w:rsidP="00827CA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flection on the objectives of the session</w:t>
            </w:r>
          </w:p>
        </w:tc>
      </w:tr>
      <w:tr w:rsidR="00F51115" w:rsidRPr="002722EF" w14:paraId="79CFEB2F" w14:textId="77777777" w:rsidTr="005F0302">
        <w:tc>
          <w:tcPr>
            <w:tcW w:w="10598" w:type="dxa"/>
            <w:shd w:val="clear" w:color="auto" w:fill="auto"/>
          </w:tcPr>
          <w:p w14:paraId="179F0CAD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B60730" w14:textId="77777777" w:rsidR="00F51115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93F981E" w14:textId="77777777" w:rsidR="00827CA3" w:rsidRDefault="00827CA3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13E9B13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7E6EA0" w14:textId="77777777" w:rsidR="00F51115" w:rsidRDefault="00F51115" w:rsidP="00F51115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F51115" w:rsidRPr="002722EF" w14:paraId="2F7C4727" w14:textId="77777777" w:rsidTr="00E045F3">
        <w:tc>
          <w:tcPr>
            <w:tcW w:w="10485" w:type="dxa"/>
            <w:shd w:val="clear" w:color="auto" w:fill="auto"/>
          </w:tcPr>
          <w:p w14:paraId="6566B009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was any further coursework available on the actual day of the session, have you completed it / completed a reflection on it / asked for any further advice if necessary?</w:t>
            </w:r>
          </w:p>
        </w:tc>
      </w:tr>
      <w:tr w:rsidR="00F51115" w:rsidRPr="002722EF" w14:paraId="7E3CBBEC" w14:textId="77777777" w:rsidTr="00E045F3">
        <w:tc>
          <w:tcPr>
            <w:tcW w:w="10485" w:type="dxa"/>
            <w:shd w:val="clear" w:color="auto" w:fill="auto"/>
          </w:tcPr>
          <w:p w14:paraId="4DC25CA3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686C363" w14:textId="77777777" w:rsidR="00827CA3" w:rsidRPr="002722EF" w:rsidRDefault="00827CA3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17E7CAE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81E50B" w14:textId="77777777" w:rsidR="00F51115" w:rsidRPr="002722EF" w:rsidRDefault="00F51115" w:rsidP="005F03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57740C1" w14:textId="77777777" w:rsidR="00626C8C" w:rsidRPr="00890EA0" w:rsidRDefault="00626C8C" w:rsidP="001A5C5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626C8C" w:rsidRPr="00890EA0" w:rsidSect="00C60881">
      <w:headerReference w:type="default" r:id="rId8"/>
      <w:foot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0404" w14:textId="77777777" w:rsidR="00A4606E" w:rsidRDefault="00A4606E" w:rsidP="00951F1A">
      <w:pPr>
        <w:spacing w:after="0" w:line="240" w:lineRule="auto"/>
      </w:pPr>
      <w:r>
        <w:separator/>
      </w:r>
    </w:p>
  </w:endnote>
  <w:endnote w:type="continuationSeparator" w:id="0">
    <w:p w14:paraId="4ABE257C" w14:textId="77777777" w:rsidR="00A4606E" w:rsidRDefault="00A4606E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F7FE" w14:textId="77777777" w:rsidR="000A2C57" w:rsidRPr="00044863" w:rsidRDefault="000A2C57" w:rsidP="000A2C57">
    <w:pPr>
      <w:pStyle w:val="Footer"/>
      <w:jc w:val="center"/>
      <w:rPr>
        <w:rFonts w:ascii="Arial" w:hAnsi="Arial" w:cs="Arial"/>
        <w:color w:val="555655"/>
      </w:rPr>
    </w:pPr>
    <w:r w:rsidRPr="00044863">
      <w:rPr>
        <w:rFonts w:ascii="Arial" w:hAnsi="Arial" w:cs="Arial"/>
        <w:color w:val="555655"/>
      </w:rPr>
      <w:t>Version 1</w:t>
    </w:r>
  </w:p>
  <w:p w14:paraId="662ED4A0" w14:textId="26AD3C45" w:rsidR="000A2C57" w:rsidRPr="00044863" w:rsidRDefault="000A2C57" w:rsidP="000A2C57">
    <w:pPr>
      <w:spacing w:after="0" w:line="240" w:lineRule="auto"/>
      <w:jc w:val="center"/>
      <w:rPr>
        <w:rFonts w:ascii="Arial" w:hAnsi="Arial" w:cs="Arial"/>
        <w:color w:val="555655"/>
      </w:rPr>
    </w:pPr>
    <w:r w:rsidRPr="00044863">
      <w:rPr>
        <w:rFonts w:ascii="Arial" w:hAnsi="Arial" w:cs="Arial"/>
        <w:color w:val="555655"/>
      </w:rPr>
      <w:t>Created by matthew.gittus@nhs.net May 2019</w:t>
    </w:r>
  </w:p>
  <w:p w14:paraId="32BAE4AA" w14:textId="2A5318CD" w:rsidR="005F0302" w:rsidRPr="000A2C57" w:rsidRDefault="000A2C57" w:rsidP="000A2C57">
    <w:pPr>
      <w:spacing w:after="0" w:line="240" w:lineRule="auto"/>
      <w:jc w:val="center"/>
      <w:rPr>
        <w:rFonts w:ascii="Arial" w:hAnsi="Arial" w:cs="Arial"/>
        <w:color w:val="555655"/>
      </w:rPr>
    </w:pPr>
    <w:r w:rsidRPr="00044863">
      <w:rPr>
        <w:rFonts w:ascii="Arial" w:hAnsi="Arial" w:cs="Arial"/>
        <w:color w:val="555655"/>
      </w:rPr>
      <w:t>Yorkshire and the Humber Foundation School</w:t>
    </w:r>
    <w:r w:rsidRPr="00ED0685">
      <w:rPr>
        <w:rFonts w:ascii="Arial" w:hAnsi="Arial" w:cs="Arial"/>
        <w:color w:val="555655"/>
        <w:vertAlign w:val="superscript"/>
      </w:rPr>
      <w:t>©</w:t>
    </w:r>
    <w:r w:rsidR="00ED0685">
      <w:rPr>
        <w:rFonts w:ascii="Arial" w:hAnsi="Arial" w:cs="Arial"/>
        <w:color w:val="555655"/>
      </w:rPr>
      <w:t>,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0E66" w14:textId="77777777" w:rsidR="00A4606E" w:rsidRDefault="00A4606E" w:rsidP="00951F1A">
      <w:pPr>
        <w:spacing w:after="0" w:line="240" w:lineRule="auto"/>
      </w:pPr>
      <w:r>
        <w:separator/>
      </w:r>
    </w:p>
  </w:footnote>
  <w:footnote w:type="continuationSeparator" w:id="0">
    <w:p w14:paraId="35747594" w14:textId="77777777" w:rsidR="00A4606E" w:rsidRDefault="00A4606E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B75F" w14:textId="6B001DBB" w:rsidR="005F0302" w:rsidRPr="00C60881" w:rsidRDefault="006E4514" w:rsidP="00D506DB">
    <w:pPr>
      <w:pStyle w:val="Heading1"/>
      <w:spacing w:before="0" w:line="240" w:lineRule="auto"/>
      <w:rPr>
        <w:rFonts w:ascii="Arial" w:hAnsi="Arial" w:cs="Arial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464679" wp14:editId="1B4DE74A">
          <wp:simplePos x="0" y="0"/>
          <wp:positionH relativeFrom="column">
            <wp:posOffset>387559</wp:posOffset>
          </wp:positionH>
          <wp:positionV relativeFrom="paragraph">
            <wp:posOffset>-148413</wp:posOffset>
          </wp:positionV>
          <wp:extent cx="6457950" cy="566420"/>
          <wp:effectExtent l="0" t="0" r="6350" b="5080"/>
          <wp:wrapTight wrapText="bothSides">
            <wp:wrapPolygon edited="0">
              <wp:start x="0" y="0"/>
              <wp:lineTo x="0" y="21309"/>
              <wp:lineTo x="21579" y="21309"/>
              <wp:lineTo x="2157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13" b="13018"/>
                  <a:stretch/>
                </pic:blipFill>
                <pic:spPr bwMode="auto">
                  <a:xfrm>
                    <a:off x="0" y="0"/>
                    <a:ext cx="6457950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302">
      <w:rPr>
        <w:rFonts w:ascii="Arial" w:hAnsi="Arial" w:cs="Arial"/>
        <w:sz w:val="24"/>
        <w:szCs w:val="24"/>
      </w:rPr>
      <w:t xml:space="preserve">    </w:t>
    </w:r>
  </w:p>
  <w:p w14:paraId="260468D1" w14:textId="77777777" w:rsidR="005F0302" w:rsidRDefault="005F0302" w:rsidP="00CC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6A9"/>
    <w:multiLevelType w:val="hybridMultilevel"/>
    <w:tmpl w:val="A9FEF0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F5615"/>
    <w:multiLevelType w:val="hybridMultilevel"/>
    <w:tmpl w:val="61D6B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6A4"/>
    <w:multiLevelType w:val="hybridMultilevel"/>
    <w:tmpl w:val="ED84766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0EF57119"/>
    <w:multiLevelType w:val="hybridMultilevel"/>
    <w:tmpl w:val="4BE27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2091A">
      <w:start w:val="222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67795"/>
    <w:multiLevelType w:val="hybridMultilevel"/>
    <w:tmpl w:val="9F921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80A44"/>
    <w:multiLevelType w:val="hybridMultilevel"/>
    <w:tmpl w:val="FAF08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2091A">
      <w:start w:val="222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8148C"/>
    <w:multiLevelType w:val="hybridMultilevel"/>
    <w:tmpl w:val="092A0334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19882534"/>
    <w:multiLevelType w:val="hybridMultilevel"/>
    <w:tmpl w:val="8804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FF"/>
    <w:multiLevelType w:val="hybridMultilevel"/>
    <w:tmpl w:val="ADDC3B9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21F021D1"/>
    <w:multiLevelType w:val="hybridMultilevel"/>
    <w:tmpl w:val="2928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CC2"/>
    <w:multiLevelType w:val="hybridMultilevel"/>
    <w:tmpl w:val="23409D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34F01D9A"/>
    <w:multiLevelType w:val="hybridMultilevel"/>
    <w:tmpl w:val="6ACC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56DC"/>
    <w:multiLevelType w:val="hybridMultilevel"/>
    <w:tmpl w:val="E3F01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F521CC"/>
    <w:multiLevelType w:val="hybridMultilevel"/>
    <w:tmpl w:val="8B54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6553"/>
    <w:multiLevelType w:val="hybridMultilevel"/>
    <w:tmpl w:val="C2F0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35CAB"/>
    <w:multiLevelType w:val="hybridMultilevel"/>
    <w:tmpl w:val="9480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EA5296"/>
    <w:multiLevelType w:val="hybridMultilevel"/>
    <w:tmpl w:val="23D89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3E3D"/>
    <w:multiLevelType w:val="hybridMultilevel"/>
    <w:tmpl w:val="DEA88A8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E6D56"/>
    <w:multiLevelType w:val="hybridMultilevel"/>
    <w:tmpl w:val="73923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67B31"/>
    <w:multiLevelType w:val="hybridMultilevel"/>
    <w:tmpl w:val="956CE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D55F7"/>
    <w:multiLevelType w:val="hybridMultilevel"/>
    <w:tmpl w:val="467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14CEC"/>
    <w:multiLevelType w:val="hybridMultilevel"/>
    <w:tmpl w:val="8782EF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CF5981"/>
    <w:multiLevelType w:val="hybridMultilevel"/>
    <w:tmpl w:val="25FA4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12091A">
      <w:start w:val="222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77CF7"/>
    <w:multiLevelType w:val="hybridMultilevel"/>
    <w:tmpl w:val="AD20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2115B"/>
    <w:multiLevelType w:val="hybridMultilevel"/>
    <w:tmpl w:val="244CF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9"/>
  </w:num>
  <w:num w:numId="16">
    <w:abstractNumId w:val="4"/>
  </w:num>
  <w:num w:numId="17">
    <w:abstractNumId w:val="12"/>
  </w:num>
  <w:num w:numId="18">
    <w:abstractNumId w:val="6"/>
  </w:num>
  <w:num w:numId="19">
    <w:abstractNumId w:val="10"/>
  </w:num>
  <w:num w:numId="20">
    <w:abstractNumId w:val="8"/>
  </w:num>
  <w:num w:numId="21">
    <w:abstractNumId w:val="2"/>
  </w:num>
  <w:num w:numId="22">
    <w:abstractNumId w:val="24"/>
  </w:num>
  <w:num w:numId="23">
    <w:abstractNumId w:val="23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1A"/>
    <w:rsid w:val="00025A13"/>
    <w:rsid w:val="00050483"/>
    <w:rsid w:val="00074440"/>
    <w:rsid w:val="000A2C57"/>
    <w:rsid w:val="000C2BD5"/>
    <w:rsid w:val="000D28F3"/>
    <w:rsid w:val="000E0D8A"/>
    <w:rsid w:val="000F287B"/>
    <w:rsid w:val="00112FBC"/>
    <w:rsid w:val="00155CEF"/>
    <w:rsid w:val="00167F1D"/>
    <w:rsid w:val="00172194"/>
    <w:rsid w:val="0017431A"/>
    <w:rsid w:val="00176B3C"/>
    <w:rsid w:val="001A5C5A"/>
    <w:rsid w:val="001A6F65"/>
    <w:rsid w:val="001B2F62"/>
    <w:rsid w:val="001C2911"/>
    <w:rsid w:val="001D5051"/>
    <w:rsid w:val="00221E18"/>
    <w:rsid w:val="002437FE"/>
    <w:rsid w:val="002922AA"/>
    <w:rsid w:val="002930C8"/>
    <w:rsid w:val="002B4F82"/>
    <w:rsid w:val="002B5F50"/>
    <w:rsid w:val="002D2B0A"/>
    <w:rsid w:val="002E3576"/>
    <w:rsid w:val="00331CBA"/>
    <w:rsid w:val="00354210"/>
    <w:rsid w:val="00376455"/>
    <w:rsid w:val="003D7ADB"/>
    <w:rsid w:val="003E1117"/>
    <w:rsid w:val="00412EF2"/>
    <w:rsid w:val="00422A8C"/>
    <w:rsid w:val="00422FE8"/>
    <w:rsid w:val="004554B4"/>
    <w:rsid w:val="004660E4"/>
    <w:rsid w:val="00494CEC"/>
    <w:rsid w:val="004A2B8A"/>
    <w:rsid w:val="004A53DD"/>
    <w:rsid w:val="004F62E5"/>
    <w:rsid w:val="005103B4"/>
    <w:rsid w:val="0051143C"/>
    <w:rsid w:val="005267ED"/>
    <w:rsid w:val="00535165"/>
    <w:rsid w:val="00591A64"/>
    <w:rsid w:val="005920FE"/>
    <w:rsid w:val="005A7B1B"/>
    <w:rsid w:val="005F0302"/>
    <w:rsid w:val="00612B66"/>
    <w:rsid w:val="006141B0"/>
    <w:rsid w:val="00620B67"/>
    <w:rsid w:val="00626C8C"/>
    <w:rsid w:val="0064591D"/>
    <w:rsid w:val="00650ED0"/>
    <w:rsid w:val="00652CF5"/>
    <w:rsid w:val="006B1410"/>
    <w:rsid w:val="006E4514"/>
    <w:rsid w:val="006F546B"/>
    <w:rsid w:val="007375F1"/>
    <w:rsid w:val="00782C58"/>
    <w:rsid w:val="007909E8"/>
    <w:rsid w:val="007A347B"/>
    <w:rsid w:val="007A3B2C"/>
    <w:rsid w:val="007A4891"/>
    <w:rsid w:val="007F07A0"/>
    <w:rsid w:val="007F3D9B"/>
    <w:rsid w:val="00814DC6"/>
    <w:rsid w:val="00827CA3"/>
    <w:rsid w:val="008319D4"/>
    <w:rsid w:val="008525EA"/>
    <w:rsid w:val="00865DE2"/>
    <w:rsid w:val="00874FDA"/>
    <w:rsid w:val="008777D0"/>
    <w:rsid w:val="00890EA0"/>
    <w:rsid w:val="008A22CC"/>
    <w:rsid w:val="008D012D"/>
    <w:rsid w:val="00913009"/>
    <w:rsid w:val="00947D69"/>
    <w:rsid w:val="00950B13"/>
    <w:rsid w:val="00951F1A"/>
    <w:rsid w:val="00971CAE"/>
    <w:rsid w:val="009B1068"/>
    <w:rsid w:val="00A22E40"/>
    <w:rsid w:val="00A4606E"/>
    <w:rsid w:val="00A6629F"/>
    <w:rsid w:val="00A755BC"/>
    <w:rsid w:val="00A87561"/>
    <w:rsid w:val="00AD206B"/>
    <w:rsid w:val="00AD208D"/>
    <w:rsid w:val="00AE1A8C"/>
    <w:rsid w:val="00AE40E9"/>
    <w:rsid w:val="00AF295F"/>
    <w:rsid w:val="00AF4625"/>
    <w:rsid w:val="00B17515"/>
    <w:rsid w:val="00B21093"/>
    <w:rsid w:val="00B2223C"/>
    <w:rsid w:val="00BB25FD"/>
    <w:rsid w:val="00BC4E5B"/>
    <w:rsid w:val="00C2529B"/>
    <w:rsid w:val="00C25B95"/>
    <w:rsid w:val="00C32A3F"/>
    <w:rsid w:val="00C3324C"/>
    <w:rsid w:val="00C333E0"/>
    <w:rsid w:val="00C51A1D"/>
    <w:rsid w:val="00C60881"/>
    <w:rsid w:val="00C60C96"/>
    <w:rsid w:val="00CC57C5"/>
    <w:rsid w:val="00CC61E7"/>
    <w:rsid w:val="00CC6286"/>
    <w:rsid w:val="00CF11BC"/>
    <w:rsid w:val="00CF476E"/>
    <w:rsid w:val="00CF513C"/>
    <w:rsid w:val="00D11F91"/>
    <w:rsid w:val="00D14E51"/>
    <w:rsid w:val="00D32382"/>
    <w:rsid w:val="00D506DB"/>
    <w:rsid w:val="00D8108F"/>
    <w:rsid w:val="00DB0106"/>
    <w:rsid w:val="00DB3D11"/>
    <w:rsid w:val="00DD1FE6"/>
    <w:rsid w:val="00DD6516"/>
    <w:rsid w:val="00DE402F"/>
    <w:rsid w:val="00E045F3"/>
    <w:rsid w:val="00E04E9F"/>
    <w:rsid w:val="00E2535A"/>
    <w:rsid w:val="00E31AF2"/>
    <w:rsid w:val="00E56172"/>
    <w:rsid w:val="00E91EF1"/>
    <w:rsid w:val="00EB6FA5"/>
    <w:rsid w:val="00ED0685"/>
    <w:rsid w:val="00ED6ADB"/>
    <w:rsid w:val="00ED7F37"/>
    <w:rsid w:val="00EE7B1B"/>
    <w:rsid w:val="00F46972"/>
    <w:rsid w:val="00F51115"/>
    <w:rsid w:val="00F80CB1"/>
    <w:rsid w:val="00FA0567"/>
    <w:rsid w:val="00FD4E06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5A06C"/>
  <w15:docId w15:val="{15F8B00C-A446-492B-A4C9-C57D82F2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0A"/>
  </w:style>
  <w:style w:type="paragraph" w:styleId="Heading1">
    <w:name w:val="heading 1"/>
    <w:basedOn w:val="Normal"/>
    <w:next w:val="Normal"/>
    <w:link w:val="Heading1Char"/>
    <w:uiPriority w:val="9"/>
    <w:qFormat/>
    <w:rsid w:val="00C6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8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B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08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nhideWhenUsed/>
    <w:rsid w:val="00C60C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0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C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3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1115"/>
    <w:pPr>
      <w:spacing w:after="0" w:line="240" w:lineRule="auto"/>
    </w:pPr>
  </w:style>
  <w:style w:type="table" w:styleId="TableGrid">
    <w:name w:val="Table Grid"/>
    <w:basedOn w:val="TableNormal"/>
    <w:uiPriority w:val="39"/>
    <w:rsid w:val="005F030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D8DC6-30D9-2045-947A-3DC9161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41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Microsoft Office User</cp:lastModifiedBy>
  <cp:revision>5</cp:revision>
  <cp:lastPrinted>2019-02-21T16:21:00Z</cp:lastPrinted>
  <dcterms:created xsi:type="dcterms:W3CDTF">2019-06-04T16:04:00Z</dcterms:created>
  <dcterms:modified xsi:type="dcterms:W3CDTF">2019-06-13T17:30:00Z</dcterms:modified>
</cp:coreProperties>
</file>